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大标宋简体" w:eastAsia="方正大标宋简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河北省京剧艺术研究院</w:t>
      </w:r>
    </w:p>
    <w:p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202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4</w:t>
      </w:r>
      <w:r>
        <w:rPr>
          <w:rFonts w:hint="eastAsia" w:ascii="宋体" w:hAnsi="宋体"/>
          <w:b/>
          <w:bCs/>
          <w:sz w:val="44"/>
          <w:szCs w:val="44"/>
        </w:rPr>
        <w:t>年公开招聘工作人员报名表</w:t>
      </w:r>
    </w:p>
    <w:p>
      <w:pPr>
        <w:spacing w:line="160" w:lineRule="exact"/>
        <w:jc w:val="center"/>
        <w:rPr>
          <w:b/>
          <w:bCs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496"/>
        <w:gridCol w:w="213"/>
        <w:gridCol w:w="542"/>
        <w:gridCol w:w="127"/>
        <w:gridCol w:w="493"/>
        <w:gridCol w:w="353"/>
        <w:gridCol w:w="168"/>
        <w:gridCol w:w="634"/>
        <w:gridCol w:w="205"/>
        <w:gridCol w:w="1022"/>
        <w:gridCol w:w="154"/>
        <w:gridCol w:w="1344"/>
        <w:gridCol w:w="18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03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岁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　片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</w:rPr>
              <w:t>(近期同底1寸免冠照片)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03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3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时间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5751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28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（应届毕业生填入学前的）</w:t>
            </w:r>
          </w:p>
        </w:tc>
        <w:tc>
          <w:tcPr>
            <w:tcW w:w="4500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15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11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形式</w:t>
            </w:r>
          </w:p>
        </w:tc>
        <w:tc>
          <w:tcPr>
            <w:tcW w:w="180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普通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成人教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自学考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网络教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 业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7" w:hRule="atLeast"/>
          <w:jc w:val="center"/>
        </w:trPr>
        <w:tc>
          <w:tcPr>
            <w:tcW w:w="10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557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38" w:type="dxa"/>
            <w:vMerge w:val="restart"/>
            <w:tcBorders>
              <w:top w:val="single" w:color="auto" w:sz="4" w:space="0"/>
              <w:right w:val="single" w:color="auto" w:sz="8" w:space="0"/>
            </w:tcBorders>
            <w:textDirection w:val="tbRlV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要社会关系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岁）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atLeast"/>
          <w:jc w:val="center"/>
        </w:trPr>
        <w:tc>
          <w:tcPr>
            <w:tcW w:w="10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真实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5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本人保证本表所填内容属实，如有虚假，愿意承担法律责任。</w:t>
            </w:r>
          </w:p>
          <w:p>
            <w:pPr>
              <w:spacing w:line="500" w:lineRule="exact"/>
              <w:rPr>
                <w:rFonts w:hint="default" w:eastAsia="宋体"/>
                <w:color w:val="FF0000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应聘人签名：</w:t>
            </w:r>
            <w:r>
              <w:rPr>
                <w:rFonts w:hint="eastAsia"/>
                <w:color w:val="FF0000"/>
                <w:sz w:val="24"/>
                <w:u w:val="single"/>
                <w:lang w:val="en-US" w:eastAsia="zh-CN"/>
              </w:rPr>
              <w:t xml:space="preserve">                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            年     月     日</w:t>
            </w:r>
          </w:p>
        </w:tc>
      </w:tr>
    </w:tbl>
    <w:p>
      <w:pPr>
        <w:spacing w:line="24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hint="eastAsia" w:ascii="宋体" w:hAnsi="宋体" w:cs="宋体"/>
          <w:szCs w:val="21"/>
        </w:rPr>
        <w:t>家庭成员写明职务，已退休者注明原工作单位，</w:t>
      </w:r>
      <w:r>
        <w:rPr>
          <w:rFonts w:ascii="宋体" w:hAnsi="宋体" w:cs="宋体"/>
          <w:szCs w:val="21"/>
        </w:rPr>
        <w:t>务农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村，</w:t>
      </w:r>
      <w:r>
        <w:rPr>
          <w:rFonts w:hint="eastAsia" w:ascii="宋体" w:hAnsi="宋体" w:cs="宋体"/>
          <w:szCs w:val="21"/>
        </w:rPr>
        <w:t>无工作单位城市</w:t>
      </w:r>
      <w:r>
        <w:rPr>
          <w:rFonts w:ascii="宋体" w:hAnsi="宋体" w:cs="宋体"/>
          <w:szCs w:val="21"/>
        </w:rPr>
        <w:t>居民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街道办事处</w:t>
      </w:r>
      <w:r>
        <w:rPr>
          <w:rFonts w:hint="eastAsia" w:ascii="宋体" w:hAnsi="宋体" w:cs="宋体"/>
          <w:szCs w:val="21"/>
        </w:rPr>
        <w:t>；</w:t>
      </w:r>
      <w:r>
        <w:rPr>
          <w:rFonts w:hint="eastAsia"/>
          <w:szCs w:val="21"/>
        </w:rPr>
        <w:t>学习</w:t>
      </w:r>
      <w:r>
        <w:rPr>
          <w:szCs w:val="21"/>
        </w:rPr>
        <w:t>工作简历</w:t>
      </w:r>
      <w:r>
        <w:rPr>
          <w:rFonts w:hint="eastAsia"/>
          <w:szCs w:val="21"/>
        </w:rPr>
        <w:t>自高中填写，不可间断，写明每段经历的起止年月。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567" w:right="1134" w:bottom="567" w:left="1134" w:header="851" w:footer="1134" w:gutter="85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68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iNDQ4YWMzMDA4NmZlM2Q1OTE1ZWQ3NTFlZjgyMjYifQ=="/>
  </w:docVars>
  <w:rsids>
    <w:rsidRoot w:val="00172A27"/>
    <w:rsid w:val="000563CA"/>
    <w:rsid w:val="000A279D"/>
    <w:rsid w:val="000B7C0A"/>
    <w:rsid w:val="000F2D19"/>
    <w:rsid w:val="00172A27"/>
    <w:rsid w:val="001B5629"/>
    <w:rsid w:val="001E66BB"/>
    <w:rsid w:val="00246464"/>
    <w:rsid w:val="002A6B5E"/>
    <w:rsid w:val="00327100"/>
    <w:rsid w:val="003745AB"/>
    <w:rsid w:val="0038711C"/>
    <w:rsid w:val="003B65CF"/>
    <w:rsid w:val="003D7EF2"/>
    <w:rsid w:val="004A3D19"/>
    <w:rsid w:val="0051669B"/>
    <w:rsid w:val="00525BB1"/>
    <w:rsid w:val="00532243"/>
    <w:rsid w:val="005344A7"/>
    <w:rsid w:val="005A7285"/>
    <w:rsid w:val="0061697C"/>
    <w:rsid w:val="00641CCC"/>
    <w:rsid w:val="00663E19"/>
    <w:rsid w:val="006E3ABB"/>
    <w:rsid w:val="0071177A"/>
    <w:rsid w:val="0071239F"/>
    <w:rsid w:val="007E2E91"/>
    <w:rsid w:val="007E6B3E"/>
    <w:rsid w:val="008A27CF"/>
    <w:rsid w:val="008A4543"/>
    <w:rsid w:val="009300B5"/>
    <w:rsid w:val="009810D4"/>
    <w:rsid w:val="0099051B"/>
    <w:rsid w:val="0099556F"/>
    <w:rsid w:val="009A6F5D"/>
    <w:rsid w:val="009C7CE8"/>
    <w:rsid w:val="009F49F4"/>
    <w:rsid w:val="009F7085"/>
    <w:rsid w:val="00A21217"/>
    <w:rsid w:val="00A30B40"/>
    <w:rsid w:val="00A3573D"/>
    <w:rsid w:val="00A81174"/>
    <w:rsid w:val="00AC5D33"/>
    <w:rsid w:val="00B208D2"/>
    <w:rsid w:val="00C678C9"/>
    <w:rsid w:val="00CA0F27"/>
    <w:rsid w:val="00CE37D7"/>
    <w:rsid w:val="00D55D04"/>
    <w:rsid w:val="00D61C8F"/>
    <w:rsid w:val="00DA40D2"/>
    <w:rsid w:val="00DA65E4"/>
    <w:rsid w:val="00E86F2E"/>
    <w:rsid w:val="00EB0318"/>
    <w:rsid w:val="00EF155D"/>
    <w:rsid w:val="00F33A09"/>
    <w:rsid w:val="00F5462B"/>
    <w:rsid w:val="00F76A04"/>
    <w:rsid w:val="00FD08AF"/>
    <w:rsid w:val="091D0EEB"/>
    <w:rsid w:val="097939C2"/>
    <w:rsid w:val="11666F08"/>
    <w:rsid w:val="138A0783"/>
    <w:rsid w:val="199C51C6"/>
    <w:rsid w:val="1D347BFA"/>
    <w:rsid w:val="213879C6"/>
    <w:rsid w:val="23B148D4"/>
    <w:rsid w:val="2AB82344"/>
    <w:rsid w:val="2B2F7D1B"/>
    <w:rsid w:val="340078B8"/>
    <w:rsid w:val="358F5E9A"/>
    <w:rsid w:val="376B5809"/>
    <w:rsid w:val="3CF6645F"/>
    <w:rsid w:val="3FE90A5C"/>
    <w:rsid w:val="406E1DC4"/>
    <w:rsid w:val="445F58B3"/>
    <w:rsid w:val="45950FB7"/>
    <w:rsid w:val="57016457"/>
    <w:rsid w:val="683B353A"/>
    <w:rsid w:val="69A62F80"/>
    <w:rsid w:val="6D1D3CCF"/>
    <w:rsid w:val="6E1E09FC"/>
    <w:rsid w:val="7E5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3">
    <w:name w:val="footer"/>
    <w:basedOn w:val="1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A8EF-ACC5-49A3-A878-E69CBF6C3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8</Words>
  <Characters>301</Characters>
  <Lines>3</Lines>
  <Paragraphs>1</Paragraphs>
  <TotalTime>19</TotalTime>
  <ScaleCrop>false</ScaleCrop>
  <LinksUpToDate>false</LinksUpToDate>
  <CharactersWithSpaces>4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08:00Z</dcterms:created>
  <dc:creator>微软用户</dc:creator>
  <cp:lastModifiedBy>Administrator</cp:lastModifiedBy>
  <cp:lastPrinted>2024-05-29T01:41:54Z</cp:lastPrinted>
  <dcterms:modified xsi:type="dcterms:W3CDTF">2024-05-29T01:44:17Z</dcterms:modified>
  <dc:title>事业单位公开招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EF320E1AD4343CA956251D52A99674C_13</vt:lpwstr>
  </property>
</Properties>
</file>